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69-2023 i Lycksele kommun</w:t>
      </w:r>
    </w:p>
    <w:p>
      <w:r>
        <w:t>Detta dokument behandlar höga naturvärden i avverkningsanmälan A 53869-2023 i Lycksele kommun. Denna avverkningsanmälan inkom 2023-11-0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3869-2023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191, E 651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